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3B2B" w:rsidRDefault="009A3B2B" w:rsidP="004B00ED">
      <w:pPr>
        <w:rPr>
          <w:u w:val="single"/>
        </w:rPr>
      </w:pPr>
    </w:p>
    <w:p w:rsidR="00386BF0" w:rsidRPr="004D08D8" w:rsidRDefault="00386BF0" w:rsidP="0023308D">
      <w:pPr>
        <w:jc w:val="center"/>
        <w:rPr>
          <w:u w:val="single"/>
        </w:rPr>
      </w:pPr>
      <w:r>
        <w:rPr>
          <w:u w:val="single"/>
        </w:rPr>
        <w:t>MANDATO ESPECIAL</w:t>
      </w:r>
    </w:p>
    <w:p w:rsidR="00C23B58" w:rsidRDefault="00C23B58" w:rsidP="005A688A">
      <w:pPr>
        <w:jc w:val="both"/>
      </w:pPr>
    </w:p>
    <w:p w:rsidR="005A688A" w:rsidRDefault="00386BF0" w:rsidP="009A3B2B">
      <w:pPr>
        <w:tabs>
          <w:tab w:val="left" w:pos="9781"/>
        </w:tabs>
        <w:ind w:right="-943"/>
        <w:jc w:val="both"/>
      </w:pPr>
      <w:r w:rsidRPr="00CD75FD">
        <w:t>Por med</w:t>
      </w:r>
      <w:r>
        <w:t>io del presente instrumento</w:t>
      </w:r>
      <w:r w:rsidR="002F4A24">
        <w:t xml:space="preserve">, </w:t>
      </w:r>
      <w:r w:rsidR="00A21C05">
        <w:t xml:space="preserve"> los comparecientes</w:t>
      </w:r>
      <w:r w:rsidR="00C61D58">
        <w:t xml:space="preserve"> precedentemente </w:t>
      </w:r>
      <w:r w:rsidR="00A21C05">
        <w:t>individualizados en el Anexo 5 (b)</w:t>
      </w:r>
      <w:r w:rsidR="00C61D58">
        <w:t xml:space="preserve">, que corresponde a la IDENTIFICACIÓN DE LA DIRECTIVA DEL COMITÉ Y NÓMINA DE INTEGRANTES, </w:t>
      </w:r>
      <w:r w:rsidR="00D04F51">
        <w:t>v</w:t>
      </w:r>
      <w:r w:rsidR="002F4A24">
        <w:t xml:space="preserve">ienen </w:t>
      </w:r>
      <w:r w:rsidR="00D04F51">
        <w:t xml:space="preserve">en este acto </w:t>
      </w:r>
      <w:r w:rsidR="002F4A24">
        <w:t>en otorgar</w:t>
      </w:r>
      <w:r>
        <w:t xml:space="preserve"> Mandato Especial </w:t>
      </w:r>
      <w:r w:rsidR="00D5444D" w:rsidRPr="00C23B58">
        <w:t xml:space="preserve">a la Junta de Vecinos </w:t>
      </w:r>
      <w:r w:rsidR="00C23B58">
        <w:t>“</w:t>
      </w:r>
      <w:r w:rsidR="002F4A24" w:rsidRPr="00C23B58">
        <w:t>………….</w:t>
      </w:r>
      <w:r w:rsidR="00D5444D" w:rsidRPr="00C23B58">
        <w:t>……</w:t>
      </w:r>
      <w:r w:rsidR="00C23B58">
        <w:t>………………….”</w:t>
      </w:r>
      <w:r w:rsidR="00D5444D" w:rsidRPr="00C23B58">
        <w:t xml:space="preserve">, Sector o </w:t>
      </w:r>
      <w:r w:rsidRPr="00C23B58">
        <w:t>Población</w:t>
      </w:r>
      <w:r w:rsidR="00D5444D" w:rsidRPr="00C23B58">
        <w:t>…………</w:t>
      </w:r>
      <w:r w:rsidR="00C23B58">
        <w:t>……..</w:t>
      </w:r>
      <w:r w:rsidR="00D5444D" w:rsidRPr="00C23B58">
        <w:t>.</w:t>
      </w:r>
      <w:r w:rsidR="007C24E0" w:rsidRPr="00C23B58">
        <w:t>,</w:t>
      </w:r>
      <w:r w:rsidRPr="00C23B58">
        <w:t xml:space="preserve"> Unidad Vecinal </w:t>
      </w:r>
      <w:r w:rsidR="00D5444D" w:rsidRPr="00C23B58">
        <w:t>Nro.…</w:t>
      </w:r>
      <w:r w:rsidR="00C23B58">
        <w:t>…</w:t>
      </w:r>
      <w:r w:rsidR="00954F64">
        <w:t>.., con Personalidad Jurídica v</w:t>
      </w:r>
      <w:r w:rsidR="00D5444D" w:rsidRPr="00C23B58">
        <w:t xml:space="preserve">igente, </w:t>
      </w:r>
      <w:r w:rsidR="00D04F51">
        <w:t>según consta en el certificado adjunto</w:t>
      </w:r>
      <w:r w:rsidRPr="00C23B58">
        <w:t>,</w:t>
      </w:r>
      <w:r w:rsidRPr="007C24E0">
        <w:rPr>
          <w:color w:val="FF0000"/>
        </w:rPr>
        <w:t xml:space="preserve"> </w:t>
      </w:r>
      <w:r>
        <w:t>para</w:t>
      </w:r>
      <w:r w:rsidR="002F4A24">
        <w:t xml:space="preserve"> que</w:t>
      </w:r>
      <w:r>
        <w:t xml:space="preserve"> en su nombre</w:t>
      </w:r>
      <w:r w:rsidR="002F4A24">
        <w:t xml:space="preserve"> y representación,</w:t>
      </w:r>
      <w:r>
        <w:t xml:space="preserve"> real</w:t>
      </w:r>
      <w:r w:rsidR="008E0066">
        <w:t>i</w:t>
      </w:r>
      <w:r w:rsidR="003048A9">
        <w:t xml:space="preserve">ce la postulación al llamado </w:t>
      </w:r>
      <w:r w:rsidR="00266453">
        <w:t>30</w:t>
      </w:r>
      <w:r w:rsidR="00384055">
        <w:t>°</w:t>
      </w:r>
      <w:r>
        <w:t xml:space="preserve"> del año 20</w:t>
      </w:r>
      <w:r w:rsidR="00266453">
        <w:t>20</w:t>
      </w:r>
      <w:bookmarkStart w:id="0" w:name="_GoBack"/>
      <w:bookmarkEnd w:id="0"/>
      <w:r>
        <w:t>, del Programa de Pavimentaci</w:t>
      </w:r>
      <w:r w:rsidR="005A688A">
        <w:t>ón Participativa.</w:t>
      </w:r>
    </w:p>
    <w:p w:rsidR="00B50088" w:rsidRDefault="00386BF0" w:rsidP="0023308D">
      <w:pPr>
        <w:jc w:val="both"/>
      </w:pPr>
      <w:r>
        <w:t>E</w:t>
      </w:r>
      <w:r w:rsidRPr="00CD75FD">
        <w:t>n Santiago a</w:t>
      </w:r>
      <w:r w:rsidR="00D5444D" w:rsidRPr="00CD75FD">
        <w:t>,…</w:t>
      </w:r>
      <w:r w:rsidRPr="00CD75FD">
        <w:t>……</w:t>
      </w:r>
      <w:r w:rsidR="00D5444D" w:rsidRPr="00CD75FD">
        <w:t>de…</w:t>
      </w:r>
      <w:r w:rsidRPr="00CD75FD">
        <w:t xml:space="preserve">………………………. </w:t>
      </w:r>
      <w:r w:rsidR="00C23B58">
        <w:t>d</w:t>
      </w:r>
      <w:r w:rsidR="00D5444D" w:rsidRPr="00CD75FD">
        <w:t>e</w:t>
      </w:r>
      <w:r w:rsidR="00C23B58">
        <w:t xml:space="preserve"> 20</w:t>
      </w:r>
      <w:r w:rsidR="00266453">
        <w:t>20</w:t>
      </w:r>
      <w:r w:rsidR="00C61D58">
        <w:t>.</w:t>
      </w:r>
    </w:p>
    <w:p w:rsidR="00FC5A78" w:rsidRDefault="00FC5A78">
      <w:r>
        <w:t>(</w:t>
      </w:r>
      <w:r w:rsidR="00C23B58">
        <w:t>INDIVIDUALIZACIÓN</w:t>
      </w:r>
      <w:r>
        <w:t xml:space="preserve"> DE CADA UNO DE LOS POSTULANTES)</w:t>
      </w: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2835"/>
        <w:gridCol w:w="3402"/>
        <w:gridCol w:w="2977"/>
      </w:tblGrid>
      <w:tr w:rsidR="0023308D" w:rsidRPr="002F4A24" w:rsidTr="008527B2">
        <w:tc>
          <w:tcPr>
            <w:tcW w:w="709" w:type="dxa"/>
          </w:tcPr>
          <w:p w:rsidR="0023308D" w:rsidRPr="002F4A24" w:rsidRDefault="0023308D" w:rsidP="008527B2">
            <w:pPr>
              <w:jc w:val="both"/>
              <w:rPr>
                <w:b/>
                <w:lang w:val="es-ES"/>
              </w:rPr>
            </w:pPr>
            <w:r>
              <w:rPr>
                <w:b/>
                <w:lang w:val="es-ES"/>
              </w:rPr>
              <w:t>N°</w:t>
            </w:r>
          </w:p>
        </w:tc>
        <w:tc>
          <w:tcPr>
            <w:tcW w:w="2835" w:type="dxa"/>
            <w:vAlign w:val="center"/>
          </w:tcPr>
          <w:p w:rsidR="0023308D" w:rsidRPr="002F4A24" w:rsidRDefault="0023308D" w:rsidP="008527B2">
            <w:pPr>
              <w:jc w:val="both"/>
              <w:rPr>
                <w:b/>
                <w:lang w:val="es-ES"/>
              </w:rPr>
            </w:pPr>
            <w:r w:rsidRPr="002F4A24">
              <w:rPr>
                <w:b/>
                <w:lang w:val="es-ES"/>
              </w:rPr>
              <w:t xml:space="preserve">Nombre </w:t>
            </w:r>
            <w:r>
              <w:rPr>
                <w:b/>
                <w:lang w:val="es-ES"/>
              </w:rPr>
              <w:t xml:space="preserve">completo </w:t>
            </w:r>
          </w:p>
        </w:tc>
        <w:tc>
          <w:tcPr>
            <w:tcW w:w="3402" w:type="dxa"/>
            <w:vAlign w:val="center"/>
          </w:tcPr>
          <w:p w:rsidR="0023308D" w:rsidRPr="002F4A24" w:rsidRDefault="0023308D" w:rsidP="008527B2">
            <w:pPr>
              <w:jc w:val="both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N° </w:t>
            </w:r>
            <w:r w:rsidRPr="002F4A24">
              <w:rPr>
                <w:b/>
                <w:lang w:val="es-ES"/>
              </w:rPr>
              <w:t>Cédula de identidad</w:t>
            </w:r>
          </w:p>
        </w:tc>
        <w:tc>
          <w:tcPr>
            <w:tcW w:w="2977" w:type="dxa"/>
            <w:vAlign w:val="center"/>
          </w:tcPr>
          <w:p w:rsidR="0023308D" w:rsidRPr="002F4A24" w:rsidRDefault="0023308D" w:rsidP="008527B2">
            <w:pPr>
              <w:jc w:val="both"/>
              <w:rPr>
                <w:b/>
                <w:lang w:val="es-ES"/>
              </w:rPr>
            </w:pPr>
            <w:r>
              <w:rPr>
                <w:b/>
                <w:lang w:val="es-ES"/>
              </w:rPr>
              <w:t>Firma</w:t>
            </w:r>
          </w:p>
        </w:tc>
      </w:tr>
      <w:tr w:rsidR="0023308D" w:rsidRPr="002F4A24" w:rsidTr="008527B2">
        <w:trPr>
          <w:trHeight w:val="397"/>
        </w:trPr>
        <w:tc>
          <w:tcPr>
            <w:tcW w:w="709" w:type="dxa"/>
          </w:tcPr>
          <w:p w:rsidR="0023308D" w:rsidRPr="002F4A24" w:rsidRDefault="0023308D" w:rsidP="008527B2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1</w:t>
            </w:r>
          </w:p>
        </w:tc>
        <w:tc>
          <w:tcPr>
            <w:tcW w:w="2835" w:type="dxa"/>
            <w:vAlign w:val="center"/>
          </w:tcPr>
          <w:p w:rsidR="0023308D" w:rsidRPr="002F4A24" w:rsidRDefault="0023308D" w:rsidP="008527B2">
            <w:pPr>
              <w:jc w:val="both"/>
              <w:rPr>
                <w:lang w:val="es-ES"/>
              </w:rPr>
            </w:pPr>
          </w:p>
        </w:tc>
        <w:tc>
          <w:tcPr>
            <w:tcW w:w="3402" w:type="dxa"/>
            <w:vAlign w:val="center"/>
          </w:tcPr>
          <w:p w:rsidR="0023308D" w:rsidRPr="002F4A24" w:rsidRDefault="0023308D" w:rsidP="008527B2">
            <w:pPr>
              <w:jc w:val="both"/>
              <w:rPr>
                <w:lang w:val="es-ES"/>
              </w:rPr>
            </w:pPr>
          </w:p>
        </w:tc>
        <w:tc>
          <w:tcPr>
            <w:tcW w:w="2977" w:type="dxa"/>
            <w:vAlign w:val="center"/>
          </w:tcPr>
          <w:p w:rsidR="0023308D" w:rsidRPr="002F4A24" w:rsidRDefault="0023308D" w:rsidP="008527B2">
            <w:pPr>
              <w:jc w:val="both"/>
              <w:rPr>
                <w:lang w:val="es-ES"/>
              </w:rPr>
            </w:pPr>
          </w:p>
        </w:tc>
      </w:tr>
      <w:tr w:rsidR="0023308D" w:rsidRPr="002F4A24" w:rsidTr="008527B2">
        <w:trPr>
          <w:trHeight w:val="397"/>
        </w:trPr>
        <w:tc>
          <w:tcPr>
            <w:tcW w:w="709" w:type="dxa"/>
          </w:tcPr>
          <w:p w:rsidR="0023308D" w:rsidRPr="002F4A24" w:rsidRDefault="0023308D" w:rsidP="008527B2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2</w:t>
            </w:r>
          </w:p>
        </w:tc>
        <w:tc>
          <w:tcPr>
            <w:tcW w:w="2835" w:type="dxa"/>
          </w:tcPr>
          <w:p w:rsidR="0023308D" w:rsidRPr="002F4A24" w:rsidRDefault="0023308D" w:rsidP="008527B2">
            <w:pPr>
              <w:jc w:val="both"/>
              <w:rPr>
                <w:lang w:val="es-ES"/>
              </w:rPr>
            </w:pPr>
          </w:p>
        </w:tc>
        <w:tc>
          <w:tcPr>
            <w:tcW w:w="3402" w:type="dxa"/>
          </w:tcPr>
          <w:p w:rsidR="0023308D" w:rsidRPr="002F4A24" w:rsidRDefault="0023308D" w:rsidP="008527B2">
            <w:pPr>
              <w:jc w:val="both"/>
              <w:rPr>
                <w:lang w:val="es-ES"/>
              </w:rPr>
            </w:pPr>
          </w:p>
        </w:tc>
        <w:tc>
          <w:tcPr>
            <w:tcW w:w="2977" w:type="dxa"/>
          </w:tcPr>
          <w:p w:rsidR="0023308D" w:rsidRPr="002F4A24" w:rsidRDefault="0023308D" w:rsidP="008527B2">
            <w:pPr>
              <w:jc w:val="both"/>
              <w:rPr>
                <w:lang w:val="es-ES"/>
              </w:rPr>
            </w:pPr>
          </w:p>
        </w:tc>
      </w:tr>
      <w:tr w:rsidR="0023308D" w:rsidRPr="002F4A24" w:rsidTr="008527B2">
        <w:trPr>
          <w:trHeight w:val="397"/>
        </w:trPr>
        <w:tc>
          <w:tcPr>
            <w:tcW w:w="709" w:type="dxa"/>
          </w:tcPr>
          <w:p w:rsidR="0023308D" w:rsidRPr="002F4A24" w:rsidRDefault="0023308D" w:rsidP="008527B2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3</w:t>
            </w:r>
          </w:p>
        </w:tc>
        <w:tc>
          <w:tcPr>
            <w:tcW w:w="2835" w:type="dxa"/>
          </w:tcPr>
          <w:p w:rsidR="0023308D" w:rsidRPr="002F4A24" w:rsidRDefault="0023308D" w:rsidP="008527B2">
            <w:pPr>
              <w:jc w:val="both"/>
              <w:rPr>
                <w:lang w:val="es-ES"/>
              </w:rPr>
            </w:pPr>
          </w:p>
        </w:tc>
        <w:tc>
          <w:tcPr>
            <w:tcW w:w="3402" w:type="dxa"/>
          </w:tcPr>
          <w:p w:rsidR="0023308D" w:rsidRPr="002F4A24" w:rsidRDefault="0023308D" w:rsidP="008527B2">
            <w:pPr>
              <w:jc w:val="both"/>
              <w:rPr>
                <w:lang w:val="es-ES"/>
              </w:rPr>
            </w:pPr>
          </w:p>
        </w:tc>
        <w:tc>
          <w:tcPr>
            <w:tcW w:w="2977" w:type="dxa"/>
          </w:tcPr>
          <w:p w:rsidR="0023308D" w:rsidRPr="002F4A24" w:rsidRDefault="0023308D" w:rsidP="008527B2">
            <w:pPr>
              <w:jc w:val="both"/>
              <w:rPr>
                <w:lang w:val="es-ES"/>
              </w:rPr>
            </w:pPr>
          </w:p>
        </w:tc>
      </w:tr>
      <w:tr w:rsidR="0023308D" w:rsidRPr="002F4A24" w:rsidTr="008527B2">
        <w:trPr>
          <w:trHeight w:val="397"/>
        </w:trPr>
        <w:tc>
          <w:tcPr>
            <w:tcW w:w="709" w:type="dxa"/>
          </w:tcPr>
          <w:p w:rsidR="0023308D" w:rsidRPr="002F4A24" w:rsidRDefault="0023308D" w:rsidP="008527B2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4</w:t>
            </w:r>
          </w:p>
        </w:tc>
        <w:tc>
          <w:tcPr>
            <w:tcW w:w="2835" w:type="dxa"/>
          </w:tcPr>
          <w:p w:rsidR="0023308D" w:rsidRPr="002F4A24" w:rsidRDefault="0023308D" w:rsidP="008527B2">
            <w:pPr>
              <w:jc w:val="both"/>
              <w:rPr>
                <w:lang w:val="es-ES"/>
              </w:rPr>
            </w:pPr>
          </w:p>
        </w:tc>
        <w:tc>
          <w:tcPr>
            <w:tcW w:w="3402" w:type="dxa"/>
          </w:tcPr>
          <w:p w:rsidR="0023308D" w:rsidRPr="002F4A24" w:rsidRDefault="0023308D" w:rsidP="008527B2">
            <w:pPr>
              <w:jc w:val="both"/>
              <w:rPr>
                <w:lang w:val="es-ES"/>
              </w:rPr>
            </w:pPr>
          </w:p>
        </w:tc>
        <w:tc>
          <w:tcPr>
            <w:tcW w:w="2977" w:type="dxa"/>
          </w:tcPr>
          <w:p w:rsidR="0023308D" w:rsidRPr="002F4A24" w:rsidRDefault="0023308D" w:rsidP="008527B2">
            <w:pPr>
              <w:jc w:val="both"/>
              <w:rPr>
                <w:lang w:val="es-ES"/>
              </w:rPr>
            </w:pPr>
          </w:p>
        </w:tc>
      </w:tr>
      <w:tr w:rsidR="0023308D" w:rsidRPr="002F4A24" w:rsidTr="008527B2">
        <w:trPr>
          <w:trHeight w:val="397"/>
        </w:trPr>
        <w:tc>
          <w:tcPr>
            <w:tcW w:w="709" w:type="dxa"/>
          </w:tcPr>
          <w:p w:rsidR="0023308D" w:rsidRPr="002F4A24" w:rsidRDefault="0023308D" w:rsidP="008527B2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5</w:t>
            </w:r>
          </w:p>
        </w:tc>
        <w:tc>
          <w:tcPr>
            <w:tcW w:w="2835" w:type="dxa"/>
          </w:tcPr>
          <w:p w:rsidR="0023308D" w:rsidRPr="002F4A24" w:rsidRDefault="0023308D" w:rsidP="008527B2">
            <w:pPr>
              <w:jc w:val="both"/>
              <w:rPr>
                <w:lang w:val="es-ES"/>
              </w:rPr>
            </w:pPr>
          </w:p>
        </w:tc>
        <w:tc>
          <w:tcPr>
            <w:tcW w:w="3402" w:type="dxa"/>
          </w:tcPr>
          <w:p w:rsidR="0023308D" w:rsidRPr="002F4A24" w:rsidRDefault="0023308D" w:rsidP="008527B2">
            <w:pPr>
              <w:jc w:val="both"/>
              <w:rPr>
                <w:lang w:val="es-ES"/>
              </w:rPr>
            </w:pPr>
          </w:p>
        </w:tc>
        <w:tc>
          <w:tcPr>
            <w:tcW w:w="2977" w:type="dxa"/>
          </w:tcPr>
          <w:p w:rsidR="0023308D" w:rsidRPr="002F4A24" w:rsidRDefault="0023308D" w:rsidP="008527B2">
            <w:pPr>
              <w:jc w:val="both"/>
              <w:rPr>
                <w:lang w:val="es-ES"/>
              </w:rPr>
            </w:pPr>
          </w:p>
        </w:tc>
      </w:tr>
      <w:tr w:rsidR="0023308D" w:rsidRPr="002F4A24" w:rsidTr="008527B2">
        <w:trPr>
          <w:trHeight w:val="397"/>
        </w:trPr>
        <w:tc>
          <w:tcPr>
            <w:tcW w:w="709" w:type="dxa"/>
          </w:tcPr>
          <w:p w:rsidR="0023308D" w:rsidRPr="002F4A24" w:rsidRDefault="0023308D" w:rsidP="008527B2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6</w:t>
            </w:r>
          </w:p>
        </w:tc>
        <w:tc>
          <w:tcPr>
            <w:tcW w:w="2835" w:type="dxa"/>
          </w:tcPr>
          <w:p w:rsidR="0023308D" w:rsidRPr="002F4A24" w:rsidRDefault="0023308D" w:rsidP="008527B2">
            <w:pPr>
              <w:jc w:val="both"/>
              <w:rPr>
                <w:lang w:val="es-ES"/>
              </w:rPr>
            </w:pPr>
          </w:p>
        </w:tc>
        <w:tc>
          <w:tcPr>
            <w:tcW w:w="3402" w:type="dxa"/>
          </w:tcPr>
          <w:p w:rsidR="0023308D" w:rsidRPr="002F4A24" w:rsidRDefault="0023308D" w:rsidP="008527B2">
            <w:pPr>
              <w:jc w:val="both"/>
              <w:rPr>
                <w:lang w:val="es-ES"/>
              </w:rPr>
            </w:pPr>
          </w:p>
        </w:tc>
        <w:tc>
          <w:tcPr>
            <w:tcW w:w="2977" w:type="dxa"/>
          </w:tcPr>
          <w:p w:rsidR="0023308D" w:rsidRPr="002F4A24" w:rsidRDefault="0023308D" w:rsidP="008527B2">
            <w:pPr>
              <w:jc w:val="both"/>
              <w:rPr>
                <w:lang w:val="es-ES"/>
              </w:rPr>
            </w:pPr>
          </w:p>
        </w:tc>
      </w:tr>
      <w:tr w:rsidR="0023308D" w:rsidRPr="002F4A24" w:rsidTr="008527B2">
        <w:trPr>
          <w:trHeight w:val="397"/>
        </w:trPr>
        <w:tc>
          <w:tcPr>
            <w:tcW w:w="709" w:type="dxa"/>
          </w:tcPr>
          <w:p w:rsidR="0023308D" w:rsidRPr="002F4A24" w:rsidRDefault="0023308D" w:rsidP="008527B2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7</w:t>
            </w:r>
          </w:p>
        </w:tc>
        <w:tc>
          <w:tcPr>
            <w:tcW w:w="2835" w:type="dxa"/>
          </w:tcPr>
          <w:p w:rsidR="0023308D" w:rsidRPr="002F4A24" w:rsidRDefault="0023308D" w:rsidP="008527B2">
            <w:pPr>
              <w:jc w:val="both"/>
              <w:rPr>
                <w:lang w:val="es-ES"/>
              </w:rPr>
            </w:pPr>
          </w:p>
        </w:tc>
        <w:tc>
          <w:tcPr>
            <w:tcW w:w="3402" w:type="dxa"/>
          </w:tcPr>
          <w:p w:rsidR="0023308D" w:rsidRPr="002F4A24" w:rsidRDefault="0023308D" w:rsidP="008527B2">
            <w:pPr>
              <w:jc w:val="both"/>
              <w:rPr>
                <w:lang w:val="es-ES"/>
              </w:rPr>
            </w:pPr>
          </w:p>
        </w:tc>
        <w:tc>
          <w:tcPr>
            <w:tcW w:w="2977" w:type="dxa"/>
          </w:tcPr>
          <w:p w:rsidR="0023308D" w:rsidRPr="002F4A24" w:rsidRDefault="0023308D" w:rsidP="008527B2">
            <w:pPr>
              <w:jc w:val="both"/>
              <w:rPr>
                <w:lang w:val="es-ES"/>
              </w:rPr>
            </w:pPr>
          </w:p>
        </w:tc>
      </w:tr>
      <w:tr w:rsidR="0023308D" w:rsidRPr="002F4A24" w:rsidTr="008527B2">
        <w:trPr>
          <w:trHeight w:val="397"/>
        </w:trPr>
        <w:tc>
          <w:tcPr>
            <w:tcW w:w="709" w:type="dxa"/>
          </w:tcPr>
          <w:p w:rsidR="0023308D" w:rsidRPr="002F4A24" w:rsidRDefault="0023308D" w:rsidP="008527B2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8</w:t>
            </w:r>
          </w:p>
        </w:tc>
        <w:tc>
          <w:tcPr>
            <w:tcW w:w="2835" w:type="dxa"/>
          </w:tcPr>
          <w:p w:rsidR="0023308D" w:rsidRPr="002F4A24" w:rsidRDefault="0023308D" w:rsidP="008527B2">
            <w:pPr>
              <w:jc w:val="both"/>
              <w:rPr>
                <w:lang w:val="es-ES"/>
              </w:rPr>
            </w:pPr>
          </w:p>
        </w:tc>
        <w:tc>
          <w:tcPr>
            <w:tcW w:w="3402" w:type="dxa"/>
          </w:tcPr>
          <w:p w:rsidR="0023308D" w:rsidRPr="002F4A24" w:rsidRDefault="0023308D" w:rsidP="008527B2">
            <w:pPr>
              <w:jc w:val="both"/>
              <w:rPr>
                <w:lang w:val="es-ES"/>
              </w:rPr>
            </w:pPr>
          </w:p>
        </w:tc>
        <w:tc>
          <w:tcPr>
            <w:tcW w:w="2977" w:type="dxa"/>
          </w:tcPr>
          <w:p w:rsidR="0023308D" w:rsidRPr="002F4A24" w:rsidRDefault="0023308D" w:rsidP="008527B2">
            <w:pPr>
              <w:jc w:val="both"/>
              <w:rPr>
                <w:lang w:val="es-ES"/>
              </w:rPr>
            </w:pPr>
          </w:p>
        </w:tc>
      </w:tr>
      <w:tr w:rsidR="0023308D" w:rsidRPr="002F4A24" w:rsidTr="008527B2">
        <w:trPr>
          <w:trHeight w:val="397"/>
        </w:trPr>
        <w:tc>
          <w:tcPr>
            <w:tcW w:w="709" w:type="dxa"/>
          </w:tcPr>
          <w:p w:rsidR="0023308D" w:rsidRPr="002F4A24" w:rsidRDefault="0023308D" w:rsidP="008527B2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9</w:t>
            </w:r>
          </w:p>
        </w:tc>
        <w:tc>
          <w:tcPr>
            <w:tcW w:w="2835" w:type="dxa"/>
          </w:tcPr>
          <w:p w:rsidR="0023308D" w:rsidRPr="002F4A24" w:rsidRDefault="0023308D" w:rsidP="008527B2">
            <w:pPr>
              <w:jc w:val="both"/>
              <w:rPr>
                <w:lang w:val="es-ES"/>
              </w:rPr>
            </w:pPr>
          </w:p>
        </w:tc>
        <w:tc>
          <w:tcPr>
            <w:tcW w:w="3402" w:type="dxa"/>
          </w:tcPr>
          <w:p w:rsidR="0023308D" w:rsidRPr="002F4A24" w:rsidRDefault="0023308D" w:rsidP="008527B2">
            <w:pPr>
              <w:jc w:val="both"/>
              <w:rPr>
                <w:lang w:val="es-ES"/>
              </w:rPr>
            </w:pPr>
          </w:p>
        </w:tc>
        <w:tc>
          <w:tcPr>
            <w:tcW w:w="2977" w:type="dxa"/>
          </w:tcPr>
          <w:p w:rsidR="0023308D" w:rsidRPr="002F4A24" w:rsidRDefault="0023308D" w:rsidP="008527B2">
            <w:pPr>
              <w:jc w:val="both"/>
              <w:rPr>
                <w:lang w:val="es-ES"/>
              </w:rPr>
            </w:pPr>
          </w:p>
        </w:tc>
      </w:tr>
      <w:tr w:rsidR="0023308D" w:rsidRPr="002F4A24" w:rsidTr="008527B2">
        <w:trPr>
          <w:trHeight w:val="397"/>
        </w:trPr>
        <w:tc>
          <w:tcPr>
            <w:tcW w:w="709" w:type="dxa"/>
          </w:tcPr>
          <w:p w:rsidR="0023308D" w:rsidRPr="002F4A24" w:rsidRDefault="0023308D" w:rsidP="008527B2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10</w:t>
            </w:r>
          </w:p>
        </w:tc>
        <w:tc>
          <w:tcPr>
            <w:tcW w:w="2835" w:type="dxa"/>
          </w:tcPr>
          <w:p w:rsidR="0023308D" w:rsidRPr="002F4A24" w:rsidRDefault="0023308D" w:rsidP="008527B2">
            <w:pPr>
              <w:jc w:val="both"/>
              <w:rPr>
                <w:lang w:val="es-ES"/>
              </w:rPr>
            </w:pPr>
          </w:p>
        </w:tc>
        <w:tc>
          <w:tcPr>
            <w:tcW w:w="3402" w:type="dxa"/>
          </w:tcPr>
          <w:p w:rsidR="0023308D" w:rsidRPr="002F4A24" w:rsidRDefault="0023308D" w:rsidP="008527B2">
            <w:pPr>
              <w:jc w:val="both"/>
              <w:rPr>
                <w:lang w:val="es-ES"/>
              </w:rPr>
            </w:pPr>
          </w:p>
        </w:tc>
        <w:tc>
          <w:tcPr>
            <w:tcW w:w="2977" w:type="dxa"/>
          </w:tcPr>
          <w:p w:rsidR="0023308D" w:rsidRPr="002F4A24" w:rsidRDefault="0023308D" w:rsidP="008527B2">
            <w:pPr>
              <w:jc w:val="both"/>
              <w:rPr>
                <w:lang w:val="es-ES"/>
              </w:rPr>
            </w:pPr>
          </w:p>
        </w:tc>
      </w:tr>
      <w:tr w:rsidR="00C23B58" w:rsidRPr="002F4A24" w:rsidTr="008527B2">
        <w:trPr>
          <w:trHeight w:val="397"/>
        </w:trPr>
        <w:tc>
          <w:tcPr>
            <w:tcW w:w="709" w:type="dxa"/>
          </w:tcPr>
          <w:p w:rsidR="00C23B58" w:rsidRDefault="00C23B58" w:rsidP="008527B2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11</w:t>
            </w:r>
          </w:p>
        </w:tc>
        <w:tc>
          <w:tcPr>
            <w:tcW w:w="2835" w:type="dxa"/>
          </w:tcPr>
          <w:p w:rsidR="00C23B58" w:rsidRPr="002F4A24" w:rsidRDefault="00C23B58" w:rsidP="008527B2">
            <w:pPr>
              <w:jc w:val="both"/>
              <w:rPr>
                <w:lang w:val="es-ES"/>
              </w:rPr>
            </w:pPr>
          </w:p>
        </w:tc>
        <w:tc>
          <w:tcPr>
            <w:tcW w:w="3402" w:type="dxa"/>
          </w:tcPr>
          <w:p w:rsidR="00C23B58" w:rsidRPr="002F4A24" w:rsidRDefault="00C23B58" w:rsidP="008527B2">
            <w:pPr>
              <w:jc w:val="both"/>
              <w:rPr>
                <w:lang w:val="es-ES"/>
              </w:rPr>
            </w:pPr>
          </w:p>
        </w:tc>
        <w:tc>
          <w:tcPr>
            <w:tcW w:w="2977" w:type="dxa"/>
          </w:tcPr>
          <w:p w:rsidR="00C23B58" w:rsidRPr="002F4A24" w:rsidRDefault="00C23B58" w:rsidP="008527B2">
            <w:pPr>
              <w:jc w:val="both"/>
              <w:rPr>
                <w:lang w:val="es-ES"/>
              </w:rPr>
            </w:pPr>
          </w:p>
        </w:tc>
      </w:tr>
      <w:tr w:rsidR="00C23B58" w:rsidRPr="002F4A24" w:rsidTr="008527B2">
        <w:trPr>
          <w:trHeight w:val="397"/>
        </w:trPr>
        <w:tc>
          <w:tcPr>
            <w:tcW w:w="709" w:type="dxa"/>
          </w:tcPr>
          <w:p w:rsidR="00C23B58" w:rsidRDefault="00C23B58" w:rsidP="008527B2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12</w:t>
            </w:r>
          </w:p>
        </w:tc>
        <w:tc>
          <w:tcPr>
            <w:tcW w:w="2835" w:type="dxa"/>
          </w:tcPr>
          <w:p w:rsidR="00C23B58" w:rsidRPr="002F4A24" w:rsidRDefault="00C23B58" w:rsidP="008527B2">
            <w:pPr>
              <w:jc w:val="both"/>
              <w:rPr>
                <w:lang w:val="es-ES"/>
              </w:rPr>
            </w:pPr>
          </w:p>
        </w:tc>
        <w:tc>
          <w:tcPr>
            <w:tcW w:w="3402" w:type="dxa"/>
          </w:tcPr>
          <w:p w:rsidR="00C23B58" w:rsidRPr="002F4A24" w:rsidRDefault="00C23B58" w:rsidP="008527B2">
            <w:pPr>
              <w:jc w:val="both"/>
              <w:rPr>
                <w:lang w:val="es-ES"/>
              </w:rPr>
            </w:pPr>
          </w:p>
        </w:tc>
        <w:tc>
          <w:tcPr>
            <w:tcW w:w="2977" w:type="dxa"/>
          </w:tcPr>
          <w:p w:rsidR="00C23B58" w:rsidRPr="002F4A24" w:rsidRDefault="00C23B58" w:rsidP="008527B2">
            <w:pPr>
              <w:jc w:val="both"/>
              <w:rPr>
                <w:lang w:val="es-ES"/>
              </w:rPr>
            </w:pPr>
          </w:p>
        </w:tc>
      </w:tr>
      <w:tr w:rsidR="00C23B58" w:rsidRPr="002F4A24" w:rsidTr="008527B2">
        <w:trPr>
          <w:trHeight w:val="397"/>
        </w:trPr>
        <w:tc>
          <w:tcPr>
            <w:tcW w:w="709" w:type="dxa"/>
          </w:tcPr>
          <w:p w:rsidR="00C23B58" w:rsidRDefault="00C23B58" w:rsidP="008527B2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13</w:t>
            </w:r>
          </w:p>
        </w:tc>
        <w:tc>
          <w:tcPr>
            <w:tcW w:w="2835" w:type="dxa"/>
          </w:tcPr>
          <w:p w:rsidR="00C23B58" w:rsidRPr="002F4A24" w:rsidRDefault="00C23B58" w:rsidP="008527B2">
            <w:pPr>
              <w:jc w:val="both"/>
              <w:rPr>
                <w:lang w:val="es-ES"/>
              </w:rPr>
            </w:pPr>
          </w:p>
        </w:tc>
        <w:tc>
          <w:tcPr>
            <w:tcW w:w="3402" w:type="dxa"/>
          </w:tcPr>
          <w:p w:rsidR="00C23B58" w:rsidRPr="002F4A24" w:rsidRDefault="00C23B58" w:rsidP="008527B2">
            <w:pPr>
              <w:jc w:val="both"/>
              <w:rPr>
                <w:lang w:val="es-ES"/>
              </w:rPr>
            </w:pPr>
          </w:p>
        </w:tc>
        <w:tc>
          <w:tcPr>
            <w:tcW w:w="2977" w:type="dxa"/>
          </w:tcPr>
          <w:p w:rsidR="00C23B58" w:rsidRPr="002F4A24" w:rsidRDefault="00C23B58" w:rsidP="008527B2">
            <w:pPr>
              <w:jc w:val="both"/>
              <w:rPr>
                <w:lang w:val="es-ES"/>
              </w:rPr>
            </w:pPr>
          </w:p>
        </w:tc>
      </w:tr>
      <w:tr w:rsidR="00C23B58" w:rsidRPr="002F4A24" w:rsidTr="008527B2">
        <w:trPr>
          <w:trHeight w:val="397"/>
        </w:trPr>
        <w:tc>
          <w:tcPr>
            <w:tcW w:w="709" w:type="dxa"/>
          </w:tcPr>
          <w:p w:rsidR="00C23B58" w:rsidRDefault="00C23B58" w:rsidP="008527B2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14</w:t>
            </w:r>
          </w:p>
        </w:tc>
        <w:tc>
          <w:tcPr>
            <w:tcW w:w="2835" w:type="dxa"/>
          </w:tcPr>
          <w:p w:rsidR="00C23B58" w:rsidRPr="002F4A24" w:rsidRDefault="00C23B58" w:rsidP="008527B2">
            <w:pPr>
              <w:jc w:val="both"/>
              <w:rPr>
                <w:lang w:val="es-ES"/>
              </w:rPr>
            </w:pPr>
          </w:p>
        </w:tc>
        <w:tc>
          <w:tcPr>
            <w:tcW w:w="3402" w:type="dxa"/>
          </w:tcPr>
          <w:p w:rsidR="00C23B58" w:rsidRPr="002F4A24" w:rsidRDefault="00C23B58" w:rsidP="008527B2">
            <w:pPr>
              <w:jc w:val="both"/>
              <w:rPr>
                <w:lang w:val="es-ES"/>
              </w:rPr>
            </w:pPr>
          </w:p>
        </w:tc>
        <w:tc>
          <w:tcPr>
            <w:tcW w:w="2977" w:type="dxa"/>
          </w:tcPr>
          <w:p w:rsidR="00C23B58" w:rsidRPr="002F4A24" w:rsidRDefault="00C23B58" w:rsidP="008527B2">
            <w:pPr>
              <w:jc w:val="both"/>
              <w:rPr>
                <w:lang w:val="es-ES"/>
              </w:rPr>
            </w:pPr>
          </w:p>
        </w:tc>
      </w:tr>
      <w:tr w:rsidR="00C23B58" w:rsidRPr="002F4A24" w:rsidTr="008527B2">
        <w:trPr>
          <w:trHeight w:val="397"/>
        </w:trPr>
        <w:tc>
          <w:tcPr>
            <w:tcW w:w="709" w:type="dxa"/>
          </w:tcPr>
          <w:p w:rsidR="00C23B58" w:rsidRDefault="00C23B58" w:rsidP="008527B2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15</w:t>
            </w:r>
          </w:p>
        </w:tc>
        <w:tc>
          <w:tcPr>
            <w:tcW w:w="2835" w:type="dxa"/>
          </w:tcPr>
          <w:p w:rsidR="00C23B58" w:rsidRPr="002F4A24" w:rsidRDefault="00C23B58" w:rsidP="008527B2">
            <w:pPr>
              <w:jc w:val="both"/>
              <w:rPr>
                <w:lang w:val="es-ES"/>
              </w:rPr>
            </w:pPr>
          </w:p>
        </w:tc>
        <w:tc>
          <w:tcPr>
            <w:tcW w:w="3402" w:type="dxa"/>
          </w:tcPr>
          <w:p w:rsidR="00C23B58" w:rsidRPr="002F4A24" w:rsidRDefault="00C23B58" w:rsidP="008527B2">
            <w:pPr>
              <w:jc w:val="both"/>
              <w:rPr>
                <w:lang w:val="es-ES"/>
              </w:rPr>
            </w:pPr>
          </w:p>
        </w:tc>
        <w:tc>
          <w:tcPr>
            <w:tcW w:w="2977" w:type="dxa"/>
          </w:tcPr>
          <w:p w:rsidR="00C23B58" w:rsidRPr="002F4A24" w:rsidRDefault="00C23B58" w:rsidP="008527B2">
            <w:pPr>
              <w:jc w:val="both"/>
              <w:rPr>
                <w:lang w:val="es-ES"/>
              </w:rPr>
            </w:pPr>
          </w:p>
        </w:tc>
      </w:tr>
    </w:tbl>
    <w:p w:rsidR="00FC5A78" w:rsidRPr="00FC5A78" w:rsidRDefault="00FC5A78" w:rsidP="00FC5A78"/>
    <w:sectPr w:rsidR="00FC5A78" w:rsidRPr="00FC5A78" w:rsidSect="0023308D">
      <w:headerReference w:type="default" r:id="rId7"/>
      <w:footerReference w:type="default" r:id="rId8"/>
      <w:pgSz w:w="12240" w:h="18720" w:code="14"/>
      <w:pgMar w:top="113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69A5" w:rsidRDefault="004069A5" w:rsidP="00AF2813">
      <w:pPr>
        <w:spacing w:after="0" w:line="240" w:lineRule="auto"/>
      </w:pPr>
      <w:r>
        <w:separator/>
      </w:r>
    </w:p>
  </w:endnote>
  <w:endnote w:type="continuationSeparator" w:id="0">
    <w:p w:rsidR="004069A5" w:rsidRDefault="004069A5" w:rsidP="00AF28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03761265"/>
      <w:docPartObj>
        <w:docPartGallery w:val="Page Numbers (Bottom of Page)"/>
        <w:docPartUnique/>
      </w:docPartObj>
    </w:sdtPr>
    <w:sdtEndPr/>
    <w:sdtContent>
      <w:p w:rsidR="00EE5B2B" w:rsidRDefault="00EE5B2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6453" w:rsidRPr="00266453">
          <w:rPr>
            <w:noProof/>
            <w:lang w:val="es-ES"/>
          </w:rPr>
          <w:t>1</w:t>
        </w:r>
        <w:r>
          <w:fldChar w:fldCharType="end"/>
        </w:r>
      </w:p>
    </w:sdtContent>
  </w:sdt>
  <w:p w:rsidR="00AF2813" w:rsidRDefault="00AF2813" w:rsidP="00A5564B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69A5" w:rsidRDefault="004069A5" w:rsidP="00AF2813">
      <w:pPr>
        <w:spacing w:after="0" w:line="240" w:lineRule="auto"/>
      </w:pPr>
      <w:r>
        <w:separator/>
      </w:r>
    </w:p>
  </w:footnote>
  <w:footnote w:type="continuationSeparator" w:id="0">
    <w:p w:rsidR="004069A5" w:rsidRDefault="004069A5" w:rsidP="00AF28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4F51" w:rsidRDefault="00D04F51">
    <w:pPr>
      <w:pStyle w:val="Encabezado"/>
    </w:pPr>
    <w:bookmarkStart w:id="1" w:name="OLE_LINK1"/>
    <w:r w:rsidRPr="00D04F51">
      <w:rPr>
        <w:noProof/>
      </w:rPr>
      <w:drawing>
        <wp:inline distT="0" distB="0" distL="0" distR="0" wp14:anchorId="4EB09E5E" wp14:editId="68B862B9">
          <wp:extent cx="1152525" cy="1009650"/>
          <wp:effectExtent l="0" t="0" r="9525" b="0"/>
          <wp:docPr id="1" name="Imagen 1" descr="LOGO NUEVO SEREMI_Region_Metropolita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 NUEVO SEREMI_Region_Metropolita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BF0"/>
    <w:rsid w:val="00122D9A"/>
    <w:rsid w:val="00191570"/>
    <w:rsid w:val="001E2FB9"/>
    <w:rsid w:val="0023308D"/>
    <w:rsid w:val="0023730D"/>
    <w:rsid w:val="00266453"/>
    <w:rsid w:val="002F4A24"/>
    <w:rsid w:val="003048A9"/>
    <w:rsid w:val="00360E6A"/>
    <w:rsid w:val="00384055"/>
    <w:rsid w:val="00386BF0"/>
    <w:rsid w:val="004069A5"/>
    <w:rsid w:val="004B00ED"/>
    <w:rsid w:val="004D58A7"/>
    <w:rsid w:val="005A688A"/>
    <w:rsid w:val="006A73E9"/>
    <w:rsid w:val="007C24E0"/>
    <w:rsid w:val="007F5F71"/>
    <w:rsid w:val="008E0066"/>
    <w:rsid w:val="00954F64"/>
    <w:rsid w:val="009A3B2B"/>
    <w:rsid w:val="00A21C05"/>
    <w:rsid w:val="00A5564B"/>
    <w:rsid w:val="00AE03D0"/>
    <w:rsid w:val="00AF2813"/>
    <w:rsid w:val="00B50088"/>
    <w:rsid w:val="00B83B74"/>
    <w:rsid w:val="00C23B58"/>
    <w:rsid w:val="00C61D58"/>
    <w:rsid w:val="00C83A6C"/>
    <w:rsid w:val="00CB6949"/>
    <w:rsid w:val="00D04F51"/>
    <w:rsid w:val="00D5444D"/>
    <w:rsid w:val="00DE4208"/>
    <w:rsid w:val="00EE5B2B"/>
    <w:rsid w:val="00FC5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2944C8"/>
  <w15:docId w15:val="{2C27507B-4BD1-4243-962E-139D5C47D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FC5A7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C5A7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C5A78"/>
    <w:rPr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C5A7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C5A78"/>
    <w:rPr>
      <w:b/>
      <w:bCs/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C5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5A78"/>
    <w:rPr>
      <w:rFonts w:ascii="Tahoma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F28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F2813"/>
  </w:style>
  <w:style w:type="paragraph" w:styleId="Piedepgina">
    <w:name w:val="footer"/>
    <w:basedOn w:val="Normal"/>
    <w:link w:val="PiedepginaCar"/>
    <w:uiPriority w:val="99"/>
    <w:unhideWhenUsed/>
    <w:rsid w:val="00AF28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F28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23FD4-3BC4-4A28-A5E7-AC981016C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Vivienda y Urbanismo</Company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l</dc:creator>
  <cp:lastModifiedBy>Julio Rencoret Villablanca</cp:lastModifiedBy>
  <cp:revision>2</cp:revision>
  <cp:lastPrinted>2015-03-18T14:19:00Z</cp:lastPrinted>
  <dcterms:created xsi:type="dcterms:W3CDTF">2020-06-15T16:28:00Z</dcterms:created>
  <dcterms:modified xsi:type="dcterms:W3CDTF">2020-06-15T16:28:00Z</dcterms:modified>
</cp:coreProperties>
</file>